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AGREEMENT is made and entered into as of this 24th day of April, 2024, by and between Connetic Venture Capital Access Fund, a Delaware statutory trust (the “Fund”), and Foreside Financial Services, LLC, a Delaware limited liability company (the “Distributor”).</w:t>
        <w:br/>
        <w:t xml:space="preserve">  WHEREAS, the Fund is registered with the U.S. Securities and Exchange Commission (the “SEC”) under the Investment Company Act of 1940, as amended (the “1940 Act”), as a closed-end management investment company that operates as an interval fund, and is authorized to issue Shares of beneficial interest (“Shares”);</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and its disinterested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under the Securities Act of 1933, as amended (the “1933 Act”), and the 1940 Act.</w:t>
        <w:br/>
        <w:t xml:space="preserve">  B. During the public offering of Shares of the Fund, the Distributor shall use commercially reasonable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will issue the appropriate number of Shares in an uncertificated form.</w:t>
        <w:br/>
        <w:t xml:space="preserve">  1  </w:t>
        <w:br/>
        <w:t xml:space="preserve">  C. The Distributor shall maintain membership with the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he Fund with any comments provided by regulators with respect to such materials.</w:t>
        <w:br/>
        <w:t xml:space="preserve">  F. The Fund agrees to redeem or repurchase Shares tendered by shareholders of the Fund in accordance with the Fund’s obligations in the Prospectus. The Fund reserves the right to suspend such repurchase right upon written notice to the Distributor.</w:t>
        <w:br/>
        <w:t xml:space="preserve">  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the Distributor has received a payment from the Fund pursuant to such Fund’s plan of distribution adopted pursuant to Rule 12b-1 under the 1940 Act (“Plan”) and (ii) such Plan has been approved by the Fund’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w:t>
        <w:br/>
        <w:t xml:space="preserve">  J.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w:t>
        <w:br/>
        <w:t xml:space="preserve">  2  </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constitutes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Prospectus included therein have been prepared in conformity with the requirements of the 1933 Act and the 1940 Act and the rules and regulations thereunder;</w:t>
        <w:br/>
        <w:t xml:space="preserve">  (vi) the Prospectus and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3  </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Prospectus for such Shares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SEC or its staff relating to the Fund, including requests by the SEC for amendments to the Prospectus;</w:t>
        <w:br/>
        <w:t xml:space="preserve">  (ii) in the event of the issuance by the SEC of any stop-order suspending the effectiveness of the Prospectus then in effect or the initiation of any proceeding for that purpose;</w:t>
        <w:br/>
        <w:t xml:space="preserve">  (iii) of the happening of any event which makes untrue any statement of a material fact made in the Prospectus or which requires the making of a change in such Prospectus to make the statements therein not misleading;</w:t>
        <w:br/>
        <w:t xml:space="preserve">  (iv) of all actions taken by the SEC with respect to any amendments to any Prospectus which may from time to time be filed with the SEC;</w:t>
        <w:br/>
        <w:t xml:space="preserve">  (v) if it determines to suspend the sale of Shares at any time in response to conditions in the securities markets or otherwise or to suspend the redemption of Shares of any Fund at any time as permitted by the 1940 Act or the rules of the SEC; and</w:t>
        <w:br/>
        <w:t xml:space="preserve">  (vi) of the commencement of any litigation or proceedings against the Fund or any of their officers or directors in connection with the issue and sale of any of the Shares.</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to its Prospectus as may be necessary so that its Prospectus will not contain any untrue statement of material fact or omit to state any material fact required to be stated therein or necessary to make the statements therein not misleading.</w:t>
        <w:br/>
        <w:t xml:space="preserve">  4  </w:t>
        <w:br/>
        <w:t xml:space="preserve">  F. The Fund shall fully cooperate in the efforts of the Distributor to arrange for the distribution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Prospectus, to the Distributor within one business day of any such filings. The Fund represents that it will not use or authorize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he Distributor with timely and accurate information (and in such reasonable medium) that the Distributor may reasonably request that may be necessary for the Distributor to perform its duties under this Agreement.</w:t>
        <w:br/>
        <w:t xml:space="preserve">  H. The Fund shall not file any amendment to the Prospectus that amends any provision therein that pertains to the Distributor, the distribution of the Shares, or the applicable sales loads or public offering price without giving the Distributor reasonable advance notice thereof; provided, however, that nothing contained in this Agreement shall in any way limit the Fund’s right to file at any time such amendments to the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 xml:space="preserve">  (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constitutes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5  </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the the Distributor’s services in connection with the distribution of Shares of the Fund, the Distributor shall receive the compensation set forth in Exhibit A.</w:t>
        <w:br/>
        <w:t xml:space="preserve">  B. Except as specified in Section 5A, the Distributor shall be entitled to no compensation or reimbursement of expenses for services provided by the Distributor pursuant to this Agreement. Distributor may receive compensation from the Fund’s investment adviser related to its services hereunder or for additional services all as may be agreed to between the investment adviser and Distributor.</w:t>
        <w:br/>
        <w:t xml:space="preserve">  6. Expenses.</w:t>
        <w:br/>
        <w:t xml:space="preserve">  A. The Fund shall bear all costs and expenses in connection with the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6  </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Prospectus, shareholder reports, sales literature and advertising materials, or other information filed or made public by the Fund (as from time to time amended and collectively referred to as the “Disclosure Documents”))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Disclosure Documents in reliance upon and in conformity with information relating to the Distributor and furnished to the Fund or its counsel by the Distributor in writing for use in such Disclosure Document.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7  </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f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The Fund shall advance attorney’s fees and other expenses incurred by a Distributor Indemnitee in defending any claim, demand, action, or suit that is the subject of a claim for indemnification pursuant to this Section 7 to the maximum extent permissible under applicable law.</w:t>
        <w:br/>
        <w:t xml:space="preserve">  D. The Distributor shall indemnify, defend and hold the Fund, their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Disclosure Document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Disclosure Document.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t xml:space="preserve">  8  </w:t>
        <w:br/>
        <w:t xml:space="preserve">  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f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7.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8. Dealer Agreement Indemnification.</w:t>
        <w:br/>
        <w:t xml:space="preserve">  A. Both parties acknowledge and agree that certain large and significant broker-dealers, such as (without limitation) Xxxxxxx Xxxxx, UBS, and Xxxxxx Xxxxxxx (all such brokers referred to herein as the “Brokers”), require that the Distributor enter into dealer agreements (the “Non-Standard Dealer Agreements”) that contain certain representations, undertakings, and indemnification that are not included in the Standard Dealer Agreement.</w:t>
        <w:br/>
        <w:t xml:space="preserve">  B. To the extent that the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the Distributor’s actions or failures to act pursuant to any Non-Standard Dealer Agreement; (b) any representations made by the Distributor in any Non-Standard Dealer Agreement to the extent that Distributor is not required to make such representations in the Standard Dealer Agreement; or (c) any indemnification provided by the Distributor under a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9  </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a Fund, in accordance with Section 15 of the 1940 Act.</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the Fund through a vote of a majority of the members of the Board who are not interested persons, as that term is defined in the 1940 Act, and have no direct or indirect financial interest in the operation of this Agreement or by a vote of a majority of the outstanding voting securities of a Fund, or by the Distributor.</w:t>
        <w:br/>
        <w:t xml:space="preserve">  C. This Agreement will automatically terminate in the event of its “assignment” as such term is defined in the 1940 Act and the rules thereunder.</w:t>
        <w:br/>
        <w:t xml:space="preserve">  12. Anti-Money Laundering Compliance.</w:t>
        <w:br/>
        <w:t xml:space="preserve">  A. The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10  </w:t>
        <w:br/>
        <w:t xml:space="preserve">  B. Each party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The Distributor undertakes that it will grant to the Fund, the Fund’s anti-money laundering compliance officer and appropriate regulatory agencies, reasonable access to copies of the Distributor’s AML Operations, and related books and records to the extent they pertain to the Distributor’s services hereunder. It is expressly understood and agreed that the Fund and the Fund’s compliance officer the ,should have no access to any of the Distributor’s AML Operations, books, or records pertaining to other clients or services of the Distributor.</w:t>
        <w:br/>
        <w:t xml:space="preserve">  13. Privacy. In accordance with Regulation S-P, the Distributor will not disclose any non-public personal information, as defined in Regulation S-P, received from the Fund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and agrees to provide the Distributor a copy of that statement annually. The Distributor agrees to reasonably protect and prevent the unintentional disclosure of, such non-public personal information.</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 xml:space="preserve">  11  </w:t>
        <w:br/>
        <w:t xml:space="preserve">  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Foreside Financial Services, LLC</w:t>
        <w:br/>
        <w:t>Attn: Legal Department</w:t>
        <w:br/>
        <w:t>Three Canal Xxxxx, Xxxxx 000</w:t>
        <w:br/>
        <w:t>Xxxxxxxx, XX 00000</w:t>
        <w:br/>
        <w:t>Telephone: (000) 000-0000</w:t>
        <w:br/>
        <w:t>Email: xxxxx@xxxxxxxx.xxx</w:t>
        <w:br/>
        <w:t>Connetic Venture Capital Access Fund</w:t>
        <w:br/>
        <w:t>Attn: Xxxxx Xxxx</w:t>
        <w:br/>
        <w:t>000 Xxxxxxx Xxxxxx</w:t>
        <w:br/>
        <w:t>Xxxxxxxxx, XX 00000</w:t>
        <w:br/>
        <w:t>Telephone: 000-000-0000</w:t>
        <w:br/>
        <w:t>Email: xxxxx@xxxxxxxxxxxxxxxx.xxx</w:t>
        <w:br/>
        <w:t xml:space="preserve">  With a copy to:</w:t>
        <w:br/>
        <w:t xml:space="preserve">  FinTech Law</w:t>
        <w:br/>
        <w:t>Attn: Xx Xxxxxx</w:t>
        <w:br/>
        <w:t>0000 Xxxxxx Xxxxx Xx.</w:t>
        <w:br/>
        <w:t>Xxxxxxxxxx, Xxxx 00000</w:t>
        <w:br/>
        <w:t>Telephone: 000-000-0000</w:t>
        <w:br/>
        <w:t>Email: xx@xxxxxxxxxxxx.xx</w:t>
        <w:br/>
        <w:t xml:space="preserve">  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9. Survival. The provisions of Sections 5, 6, 7, 8, 9, 13, 14, 17, and 19 of this Agreement shall survive any termination of this Agreement.</w:t>
        <w:br/>
        <w:t xml:space="preserve">  12  </w:t>
        <w:br/>
        <w:t xml:space="preserve">  20. Miscellaneous. The captions in this Agreement are included for the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the authorship of any provision of this Agreement. This Agreement has been negotiated and executed by the parties in English. If any translation of this Agreement is prepared for convenience or any other purpose, the provisions of the English version shall prevail.</w:t>
        <w:br/>
        <w:t xml:space="preserve">  21.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Connetic Venture Capital Access Fund  </w:t>
        <w:br/>
        <w:t xml:space="preserve">      By:  </w:t>
        <w:br/>
        <w:t xml:space="preserve">  Name: Xxxxx Xxxx  </w:t>
        <w:br/>
        <w:t xml:space="preserve">  Title: President and Trustee  </w:t>
        <w:br/>
        <w:t xml:space="preserve">      Foreside Financial Services, LLC  </w:t>
        <w:br/>
        <w:t xml:space="preserve">      By:    </w:t>
        <w:br/>
        <w:t xml:space="preserve">  Name: Xxxxxx Xxxxx  </w:t>
        <w:br/>
        <w:t xml:space="preserve">  Title: President  </w:t>
        <w:br/>
        <w:t xml:space="preserve">  13  </w:t>
        <w:br/>
        <w:t xml:space="preserve">  EXHIBIT A</w:t>
        <w:br/>
        <w:t xml:space="preserve">  Compensation</w:t>
        <w:br/>
        <w:t xml:space="preserve">  SALES LOADS:</w:t>
        <w:br/>
        <w:t xml:space="preserve">  Any and all upfront commissions on sales of Shares notified by the Fund in writing to the Distributor in respect of a particular Financial Intermediary up to the maximum such upfront commission rate set forth in the Prospectus, including the Prospectus, filed with the SEC and in effect at the time of sale of such Shares.</w:t>
        <w:br/>
        <w:t xml:space="preserve">  Such commissions shall not exceed the maximum % of the applicable sale amount set forth in the Prospectus and shall be paid by the Distributor to the applicable Financial Intermediaries as set forth in the Prospectus and only after, for so long as and to the extent that the Distributor has received such sales loads from the Fund.</w:t>
        <w:br/>
        <w:t xml:space="preserve">  DISTRIBUTION FEE:</w:t>
        <w:br/>
        <w:t xml:space="preserve">  The Fund will pay the Distributor an ongoing quarterly fee at an annualized rate set forth in the Prospectus, and such fee shall be paid by the Distributor to the applicable Financial Intermediaries as set forth in the Prospectus and only after, for so long as and to the extent that the Distributor has received such fee from the Fund.</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